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3990"/>
        <w:gridCol w:w="993"/>
        <w:gridCol w:w="1134"/>
        <w:gridCol w:w="992"/>
        <w:gridCol w:w="992"/>
        <w:gridCol w:w="1089"/>
      </w:tblGrid>
      <w:tr w:rsidR="008137BD" w14:paraId="44E3AD7B" w14:textId="77777777" w:rsidTr="008137BD">
        <w:trPr>
          <w:trHeight w:val="20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329507FE" w14:textId="77777777" w:rsidR="008137BD" w:rsidRPr="00B93C10" w:rsidRDefault="00B93C10" w:rsidP="00B93C10">
            <w:pPr>
              <w:rPr>
                <w:rStyle w:val="Accentuationlgre"/>
                <w:rFonts w:ascii="Segoe UI" w:hAnsi="Segoe UI" w:cs="Segoe UI"/>
                <w:b/>
                <w:i w:val="0"/>
                <w:sz w:val="16"/>
                <w:szCs w:val="16"/>
              </w:rPr>
            </w:pPr>
            <w:r w:rsidRPr="00B93C10">
              <w:rPr>
                <w:rStyle w:val="Accentuationlgre"/>
                <w:rFonts w:ascii="Segoe UI" w:eastAsia="Segoe UI" w:hAnsi="Segoe UI" w:cs="Segoe UI"/>
                <w:b/>
                <w:i w:val="0"/>
                <w:color w:val="auto"/>
                <w:sz w:val="16"/>
                <w:szCs w:val="16"/>
              </w:rPr>
              <w:t>Reference</w:t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606229" w14:textId="77777777" w:rsidR="008137BD" w:rsidRDefault="008137BD" w:rsidP="00226076">
            <w:r>
              <w:rPr>
                <w:rFonts w:ascii="Segoe UI" w:eastAsia="Segoe UI" w:hAnsi="Segoe UI"/>
                <w:b/>
                <w:color w:val="000000"/>
                <w:sz w:val="16"/>
              </w:rPr>
              <w:t>Description</w:t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A282ED" w14:textId="77777777" w:rsidR="008137BD" w:rsidRDefault="008137BD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>Quantity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B85BB9A" w14:textId="77777777" w:rsidR="008137BD" w:rsidRDefault="008137BD" w:rsidP="00226076">
            <w:r>
              <w:rPr>
                <w:rFonts w:ascii="Segoe UI" w:eastAsia="Segoe UI" w:hAnsi="Segoe UI"/>
                <w:b/>
                <w:color w:val="000000"/>
                <w:sz w:val="16"/>
              </w:rPr>
              <w:t>Unit of Measure</w:t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7AE661" w14:textId="77777777" w:rsidR="008137BD" w:rsidRDefault="008137BD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>Unit</w: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br/>
              <w:t>Cost</w:t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E4CC23" w14:textId="77777777" w:rsidR="008137BD" w:rsidRDefault="008137BD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>Discount %</w:t>
            </w:r>
          </w:p>
        </w:tc>
        <w:tc>
          <w:tcPr>
            <w:tcW w:w="108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783DB1" w14:textId="77777777" w:rsidR="008137BD" w:rsidRDefault="008137BD" w:rsidP="00226076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t>Amount</w:t>
            </w:r>
          </w:p>
        </w:tc>
      </w:tr>
      <w:tr w:rsidR="00E643BD" w14:paraId="59FD6B1C" w14:textId="77777777" w:rsidTr="00226076">
        <w:trPr>
          <w:trHeight w:val="99"/>
        </w:trPr>
        <w:tc>
          <w:tcPr>
            <w:tcW w:w="10303" w:type="dxa"/>
            <w:gridSpan w:val="7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6D831D06" w14:textId="77777777" w:rsidR="00E643BD" w:rsidRPr="00732664" w:rsidRDefault="00E643BD" w:rsidP="00226076">
            <w:pPr>
              <w:rPr>
                <w:rStyle w:val="Accentuationlgre"/>
              </w:rPr>
            </w:pPr>
          </w:p>
        </w:tc>
      </w:tr>
    </w:tbl>
    <w:p w14:paraId="6A02FBCB" w14:textId="77777777" w:rsidR="00E643BD" w:rsidRDefault="00E643BD" w:rsidP="00E643BD">
      <w:r>
        <w:fldChar w:fldCharType="begin"/>
      </w:r>
      <w:r>
        <w:instrText xml:space="preserve"> SET  last 0 </w:instrText>
      </w:r>
      <w:r>
        <w:fldChar w:fldCharType="separate"/>
      </w:r>
      <w:r w:rsidR="00A04814">
        <w:rPr>
          <w:noProof/>
        </w:rPr>
        <w:t>0</w:t>
      </w:r>
      <w:r>
        <w:fldChar w:fldCharType="end"/>
      </w:r>
    </w:p>
    <w:tbl>
      <w:tblPr>
        <w:tblW w:w="103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3990"/>
        <w:gridCol w:w="993"/>
        <w:gridCol w:w="1134"/>
        <w:gridCol w:w="992"/>
        <w:gridCol w:w="992"/>
        <w:gridCol w:w="1134"/>
      </w:tblGrid>
      <w:tr w:rsidR="008137BD" w14:paraId="1BEBB9B9" w14:textId="77777777" w:rsidTr="008137BD">
        <w:trPr>
          <w:trHeight w:val="20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F8286CC" w14:textId="77777777" w:rsidR="008137BD" w:rsidRDefault="008137BD" w:rsidP="00226076"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B000J09OLM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B000J09OLM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79F0BE" w14:textId="77777777" w:rsidR="008137BD" w:rsidRDefault="008137BD" w:rsidP="00226076"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Expo 81045 Low-Odor Dry Erase Markers, Chisel Tip, 16-Pack, Assorted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Expo 81045 Low-Odor Dry Erase Markers, Chisel Tip, 16-Pack, Assorted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155813" w14:textId="77777777" w:rsidR="008137BD" w:rsidRDefault="008137BD" w:rsidP="00226076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1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8137BD" w14:paraId="7F2A45D2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0D3CD" w14:textId="77777777" w:rsidR="008137BD" w:rsidRDefault="008137BD" w:rsidP="00226076"/>
              </w:tc>
            </w:tr>
          </w:tbl>
          <w:p w14:paraId="13C58E24" w14:textId="77777777" w:rsidR="008137BD" w:rsidRDefault="008137BD" w:rsidP="00226076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EAB081" w14:textId="77777777" w:rsidR="008137BD" w:rsidRDefault="008137BD" w:rsidP="00226076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9.39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9.39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820BE4" w14:textId="77777777" w:rsidR="008137BD" w:rsidRDefault="008137BD" w:rsidP="00226076"/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020F3187" w14:textId="77777777" w:rsidR="008137BD" w:rsidRDefault="008137BD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9.39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9.39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>
              <w:rPr>
                <w:rFonts w:ascii="Segoe UI" w:eastAsia="Segoe UI" w:hAnsi="Segoe UI"/>
                <w:noProof/>
                <w:color w:val="000000"/>
                <w:sz w:val="16"/>
              </w:rPr>
              <w:t>«Next Record If»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8137BD" w14:paraId="02F66F55" w14:textId="77777777" w:rsidTr="008137BD">
        <w:trPr>
          <w:trHeight w:val="8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D40B218" w14:textId="77777777" w:rsidR="008137BD" w:rsidRDefault="008137BD" w:rsidP="00226076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B000J09OLM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B000J09OLM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FD22EC" w14:textId="77777777" w:rsidR="008137BD" w:rsidRDefault="008137BD" w:rsidP="00226076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Expo 81045 Low-Odor Dry Erase Markers, Chisel Tip, 16-Pack, Assorted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Expo 81045 Low-Odor Dry Erase Markers, Chisel Tip, 16-Pack, Assorted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1C0A2" w14:textId="77777777" w:rsidR="008137BD" w:rsidRDefault="008137BD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1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8137BD" w14:paraId="38A50380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7B4F0" w14:textId="77777777" w:rsidR="008137BD" w:rsidRDefault="008137BD" w:rsidP="00226076"/>
              </w:tc>
            </w:tr>
          </w:tbl>
          <w:p w14:paraId="2D8414B3" w14:textId="77777777" w:rsidR="008137BD" w:rsidRDefault="008137BD" w:rsidP="00226076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1AF0A4" w14:textId="77777777" w:rsidR="008137BD" w:rsidRDefault="008137BD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9.39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9.39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8EA6B6" w14:textId="77777777" w:rsidR="008137BD" w:rsidRDefault="008137BD" w:rsidP="00226076"/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069E5383" w14:textId="77777777" w:rsidR="008137BD" w:rsidRDefault="008137BD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9.39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9.39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>
              <w:rPr>
                <w:rFonts w:ascii="Segoe UI" w:eastAsia="Segoe UI" w:hAnsi="Segoe UI"/>
                <w:noProof/>
                <w:color w:val="000000"/>
                <w:sz w:val="16"/>
              </w:rPr>
              <w:t>«Next Record If»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8137BD" w14:paraId="507F269F" w14:textId="77777777" w:rsidTr="008137BD">
        <w:trPr>
          <w:trHeight w:val="20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319BFD5" w14:textId="77777777" w:rsidR="008137BD" w:rsidRDefault="008137BD" w:rsidP="00226076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B000J09OLM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B000J09OLM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E131D0" w14:textId="77777777" w:rsidR="008137BD" w:rsidRDefault="008137BD" w:rsidP="00226076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Expo 81045 Low-Odor Dry Erase Markers, Chisel Tip, 16-Pack, Assorted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Expo 81045 Low-Odor Dry Erase Markers, Chisel Tip, 16-Pack, Assorted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40C477" w14:textId="77777777" w:rsidR="008137BD" w:rsidRDefault="008137BD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1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8137BD" w14:paraId="6DBFDB14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BDE324" w14:textId="77777777" w:rsidR="008137BD" w:rsidRDefault="008137BD" w:rsidP="00226076"/>
              </w:tc>
            </w:tr>
          </w:tbl>
          <w:p w14:paraId="744489F8" w14:textId="77777777" w:rsidR="008137BD" w:rsidRDefault="008137BD" w:rsidP="00226076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6DEB1B" w14:textId="77777777" w:rsidR="008137BD" w:rsidRDefault="008137BD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9.39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9.39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E10F9A" w14:textId="77777777" w:rsidR="008137BD" w:rsidRDefault="008137BD" w:rsidP="00226076"/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6020418A" w14:textId="77777777" w:rsidR="008137BD" w:rsidRDefault="008137BD" w:rsidP="00226076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9.39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9.39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>
              <w:rPr>
                <w:rFonts w:ascii="Segoe UI" w:eastAsia="Segoe UI" w:hAnsi="Segoe UI"/>
                <w:noProof/>
                <w:color w:val="000000"/>
                <w:sz w:val="16"/>
              </w:rPr>
              <w:t>«Next Record If»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</w:p>
        </w:tc>
      </w:tr>
      <w:tr w:rsidR="008137BD" w14:paraId="622381A3" w14:textId="77777777" w:rsidTr="008137BD">
        <w:trPr>
          <w:trHeight w:val="20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8F97349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B000J09OLM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B000J09OLM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C882F9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Expo 81045 Low-Odor Dry Erase Markers, Chisel Tip, 16-Pack, Assorted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Expo 81045 Low-Odor Dry Erase Markers, Chisel Tip, 16-Pack, Assorted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560ED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1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8137BD" w14:paraId="553FCB77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742F1B" w14:textId="77777777" w:rsidR="008137BD" w:rsidRDefault="008137BD" w:rsidP="001D4E17"/>
              </w:tc>
            </w:tr>
          </w:tbl>
          <w:p w14:paraId="0B6D77F7" w14:textId="77777777" w:rsidR="008137BD" w:rsidRDefault="008137BD" w:rsidP="001D4E17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FE925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9.39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9.39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BFDC92" w14:textId="77777777" w:rsidR="008137BD" w:rsidRDefault="008137BD" w:rsidP="001D4E17"/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517DCCB8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9.39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9.39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>
              <w:rPr>
                <w:rFonts w:ascii="Segoe UI" w:eastAsia="Segoe UI" w:hAnsi="Segoe UI"/>
                <w:noProof/>
                <w:color w:val="000000"/>
                <w:sz w:val="16"/>
              </w:rPr>
              <w:t>«Next Record If»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8137BD" w14:paraId="3401C90A" w14:textId="77777777" w:rsidTr="008137BD">
        <w:trPr>
          <w:trHeight w:val="20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7313F68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B000J09OLM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B000J09OLM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5A2F8F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Expo 81045 Low-Odor Dry Erase Markers, Chisel Tip, 16-Pack, Assorted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Expo 81045 Low-Odor Dry Erase Markers, Chisel Tip, 16-Pack, Assorted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DF2BF6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1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8137BD" w14:paraId="110771D0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639E1" w14:textId="77777777" w:rsidR="008137BD" w:rsidRDefault="008137BD" w:rsidP="001D4E17"/>
              </w:tc>
            </w:tr>
          </w:tbl>
          <w:p w14:paraId="65A602D1" w14:textId="77777777" w:rsidR="008137BD" w:rsidRDefault="008137BD" w:rsidP="001D4E17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C6E5FE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9.39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9.39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2017C" w14:textId="77777777" w:rsidR="008137BD" w:rsidRDefault="008137BD" w:rsidP="001D4E17"/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61AFE56F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9.39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9.39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instrText xml:space="preserve">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NEXT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>
              <w:rPr>
                <w:rFonts w:ascii="Segoe UI" w:eastAsia="Segoe UI" w:hAnsi="Segoe UI"/>
                <w:noProof/>
                <w:color w:val="000000"/>
                <w:sz w:val="16"/>
              </w:rPr>
              <w:t>«Next Record If»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8137BD" w14:paraId="163F855A" w14:textId="77777777" w:rsidTr="008137BD">
        <w:trPr>
          <w:trHeight w:val="200"/>
        </w:trPr>
        <w:tc>
          <w:tcPr>
            <w:tcW w:w="1113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38A45D2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lastRenderedPageBreak/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ItemNumber  \* MERGEFORMA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B000J09OLM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B000J09OLM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399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A5642E" w14:textId="77777777" w:rsidR="008137BD" w:rsidRDefault="008137BD" w:rsidP="001D4E17">
            <w:pPr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Description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Expo 81045 Low-Odor Dry Erase Markers, Chisel Tip, 16-Pack, Assorted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Expo 81045 Low-Odor Dry Erase Markers, Chisel Tip, 16-Pack, Assorted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3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00F8DA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Quantity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1.00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1.00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5"/>
            </w:tblGrid>
            <w:tr w:rsidR="008137BD" w14:paraId="4F395615" w14:textId="77777777" w:rsidTr="00226076">
              <w:trPr>
                <w:trHeight w:hRule="exact" w:val="200"/>
              </w:trPr>
              <w:tc>
                <w:tcPr>
                  <w:tcW w:w="9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78942" w14:textId="77777777" w:rsidR="008137BD" w:rsidRDefault="008137BD" w:rsidP="001D4E17"/>
              </w:tc>
            </w:tr>
          </w:tbl>
          <w:p w14:paraId="65A84ACE" w14:textId="77777777" w:rsidR="008137BD" w:rsidRDefault="008137BD" w:rsidP="001D4E17"/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4A9F40" w14:textId="77777777" w:rsidR="008137BD" w:rsidRDefault="008137BD" w:rsidP="001D4E17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UnitPrice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9.39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9.39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99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CC08A2" w14:textId="77777777" w:rsidR="008137BD" w:rsidRDefault="008137BD" w:rsidP="001D4E17"/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  <w:vAlign w:val="center"/>
          </w:tcPr>
          <w:p w14:paraId="5773F309" w14:textId="77777777" w:rsidR="008137BD" w:rsidRDefault="008137BD" w:rsidP="00AC0999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NetAmount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9.39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t>9.39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IF last &lt;&gt; "1"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SET  las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LastRecord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bookmarkStart w:id="0" w:name="last"/>
            <w:bookmarkEnd w:id="0"/>
            <w:r w:rsidR="00A04814">
              <w:rPr>
                <w:rFonts w:ascii="Segoe UI" w:eastAsia="Segoe UI" w:hAnsi="Segoe UI"/>
                <w:noProof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  <w:r>
              <w:rPr>
                <w:rFonts w:ascii="Segoe UI" w:eastAsia="Segoe UI" w:hAnsi="Segoe UI"/>
                <w:color w:val="000000"/>
                <w:sz w:val="16"/>
              </w:rPr>
              <w:t xml:space="preserve"> </w:t>
            </w:r>
          </w:p>
        </w:tc>
      </w:tr>
    </w:tbl>
    <w:p w14:paraId="1DEB8272" w14:textId="77777777" w:rsidR="00E643BD" w:rsidRDefault="00E643BD">
      <w:r>
        <w:fldChar w:fldCharType="begin"/>
      </w:r>
      <w:r>
        <w:instrText xml:space="preserve"> </w:instrText>
      </w:r>
      <w:r w:rsidR="0092689E">
        <w:instrText>IF l</w:instrText>
      </w:r>
      <w:r>
        <w:instrText xml:space="preserve">ast = "1" </w:instrText>
      </w:r>
      <w:r w:rsidR="00DA660C">
        <w:instrText>"</w:instrText>
      </w:r>
    </w:p>
    <w:tbl>
      <w:tblPr>
        <w:tblW w:w="103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285"/>
        <w:gridCol w:w="1116"/>
      </w:tblGrid>
      <w:tr w:rsidR="008B506B" w14:paraId="1AC584A3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EF82475" w14:textId="77777777" w:rsidR="008B506B" w:rsidRDefault="008B506B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B7C90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06750F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8B506B" w14:paraId="5F67E978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67E1FEF" w14:textId="77777777" w:rsidR="008B506B" w:rsidRDefault="008B506B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BC893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6A8473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8B506B" w14:paraId="1759D165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30749B8D" w14:textId="77777777" w:rsidR="008B506B" w:rsidRDefault="008B506B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04CD7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91074B3" w14:textId="77777777" w:rsidR="008B506B" w:rsidRDefault="008B506B" w:rsidP="00F71267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E643BD" w14:paraId="5CD70986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6BC2C56A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C566A" w14:textId="77777777" w:rsidR="00E643BD" w:rsidRDefault="00AF145D" w:rsidP="00501E51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Total Excl. </w:instrText>
            </w:r>
            <w:r w:rsidR="00A039A8">
              <w:rPr>
                <w:rFonts w:ascii="Segoe UI" w:eastAsia="Segoe UI" w:hAnsi="Segoe UI"/>
                <w:b/>
                <w:color w:val="000000"/>
                <w:sz w:val="16"/>
              </w:rPr>
              <w:instrText>T</w:instrText>
            </w:r>
            <w:r w:rsidR="00A53F72">
              <w:rPr>
                <w:rFonts w:ascii="Segoe UI" w:eastAsia="Segoe UI" w:hAnsi="Segoe UI"/>
                <w:b/>
                <w:color w:val="000000"/>
                <w:sz w:val="16"/>
              </w:rPr>
              <w:instrText>ax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Currency   MERGEFORMAT 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USD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2BF15C" w14:textId="77777777" w:rsidR="00E643BD" w:rsidRDefault="00E643BD" w:rsidP="00F71267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 w:rsidR="00F71267"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TotalNetAmount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1,959.36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</w:tr>
      <w:tr w:rsidR="00E643BD" w14:paraId="0F7AB8A1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40952EE0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40F02" w14:textId="77777777" w:rsidR="00E643BD" w:rsidRDefault="00A53F72" w:rsidP="00AF145D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instrText xml:space="preserve">Tax </w:instrText>
            </w:r>
            <w:r w:rsidR="00AF145D">
              <w:rPr>
                <w:rFonts w:ascii="Segoe UI" w:eastAsia="Segoe UI" w:hAnsi="Segoe UI"/>
                <w:color w:val="000000"/>
                <w:sz w:val="16"/>
              </w:rPr>
              <w:instrText xml:space="preserve"> Am</w:instrText>
            </w:r>
            <w:r w:rsidR="00AF145D" w:rsidRPr="00DA3C85">
              <w:rPr>
                <w:rFonts w:ascii="Segoe UI" w:eastAsia="Segoe UI" w:hAnsi="Segoe UI"/>
                <w:color w:val="000000"/>
                <w:sz w:val="16"/>
              </w:rPr>
              <w:instrText>ount</w:instrText>
            </w:r>
            <w:r w:rsidR="00501E51" w:rsidRPr="00DA3C85"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 w:rsidR="00501E51" w:rsidRPr="00DA3C85"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 w:rsidR="00501E51" w:rsidRPr="00DA3C85">
              <w:rPr>
                <w:rFonts w:ascii="Segoe UI" w:eastAsia="Segoe UI" w:hAnsi="Segoe UI"/>
                <w:color w:val="000000"/>
                <w:sz w:val="16"/>
              </w:rPr>
              <w:instrText xml:space="preserve"> MERGEFIELD  Currency   MERGEFORMAT </w:instrText>
            </w:r>
            <w:r w:rsidR="00501E51" w:rsidRPr="00DA3C85"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USD</w:instrText>
            </w:r>
            <w:r w:rsidR="00501E51" w:rsidRPr="00DA3C85"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308C15" w14:textId="77777777" w:rsidR="00E643BD" w:rsidRDefault="00E643BD" w:rsidP="00F71267">
            <w:pPr>
              <w:jc w:val="right"/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TotalTaxAmount 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372.28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E643BD" w14:paraId="12C79129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7209B866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41EEE" w14:textId="77777777" w:rsidR="00E643BD" w:rsidRDefault="00E643BD" w:rsidP="00226076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5396A9" w14:textId="77777777" w:rsidR="00E643BD" w:rsidRDefault="00E643BD" w:rsidP="00226076">
            <w:pPr>
              <w:jc w:val="right"/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E643BD" w14:paraId="6E177A45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0D189B7A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15909" w14:textId="77777777" w:rsidR="00E643BD" w:rsidRDefault="00E643BD" w:rsidP="00226076"/>
        </w:tc>
        <w:tc>
          <w:tcPr>
            <w:tcW w:w="111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916D36" w14:textId="77777777" w:rsidR="00E643BD" w:rsidRDefault="00E643BD" w:rsidP="00226076"/>
        </w:tc>
      </w:tr>
      <w:tr w:rsidR="00E643BD" w14:paraId="4038874C" w14:textId="77777777" w:rsidTr="008B506B">
        <w:trPr>
          <w:trHeight w:val="200"/>
        </w:trPr>
        <w:tc>
          <w:tcPr>
            <w:tcW w:w="594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15BA981D" w14:textId="77777777" w:rsidR="00E643BD" w:rsidRDefault="00E643BD" w:rsidP="00226076"/>
        </w:tc>
        <w:tc>
          <w:tcPr>
            <w:tcW w:w="32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A4B81" w14:textId="77777777" w:rsidR="00E643BD" w:rsidRDefault="00AF145D" w:rsidP="00501E51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Total Incl. </w:instrText>
            </w:r>
            <w:r w:rsidR="00A53F72">
              <w:rPr>
                <w:rFonts w:ascii="Segoe UI" w:eastAsia="Segoe UI" w:hAnsi="Segoe UI"/>
                <w:b/>
                <w:color w:val="000000"/>
                <w:sz w:val="16"/>
              </w:rPr>
              <w:instrText>Tax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Currency   MERGEFORMAT 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USD</w:instrText>
            </w:r>
            <w:r w:rsidR="00501E51"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111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DF6BD5" w14:textId="77777777" w:rsidR="00E643BD" w:rsidRDefault="00E643BD" w:rsidP="00F71267">
            <w:pPr>
              <w:jc w:val="right"/>
            </w:pP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instrText xml:space="preserve"> MERGEFIELD  Total  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b/>
                <w:noProof/>
                <w:color w:val="000000"/>
                <w:sz w:val="16"/>
              </w:rPr>
              <w:instrText>2,331.64</w:instrText>
            </w:r>
            <w:r>
              <w:rPr>
                <w:rFonts w:ascii="Segoe UI" w:eastAsia="Segoe UI" w:hAnsi="Segoe UI"/>
                <w:b/>
                <w:color w:val="000000"/>
                <w:sz w:val="16"/>
              </w:rPr>
              <w:fldChar w:fldCharType="end"/>
            </w:r>
          </w:p>
        </w:tc>
      </w:tr>
    </w:tbl>
    <w:p w14:paraId="53AB3BEF" w14:textId="77777777" w:rsidR="00555063" w:rsidRDefault="0055506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8"/>
      </w:tblGrid>
      <w:tr w:rsidR="00E643BD" w14:paraId="58AB426D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6B272B0B" w14:textId="77777777" w:rsidR="00E643BD" w:rsidRDefault="00E643BD" w:rsidP="00226076">
            <w:r>
              <w:rPr>
                <w:rFonts w:ascii="Segoe UI" w:eastAsia="Segoe UI" w:hAnsi="Segoe UI"/>
                <w:b/>
                <w:color w:val="000000"/>
                <w:sz w:val="16"/>
              </w:rPr>
              <w:instrText>Ship-to Address</w:instrText>
            </w:r>
          </w:p>
        </w:tc>
      </w:tr>
      <w:tr w:rsidR="00751A8A" w14:paraId="1649FAB5" w14:textId="77777777" w:rsidTr="0022607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3D202C22" w14:textId="77777777" w:rsidR="00751A8A" w:rsidRDefault="00751A8A" w:rsidP="00226076">
            <w:pPr>
              <w:rPr>
                <w:rFonts w:ascii="Segoe UI" w:eastAsia="Segoe UI" w:hAnsi="Segoe UI"/>
                <w:b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MERGEFIELD  </w:instrText>
            </w:r>
            <w:r w:rsidRPr="00C7115B">
              <w:rPr>
                <w:rFonts w:ascii="Segoe UI" w:eastAsia="Segoe UI" w:hAnsi="Segoe UI"/>
                <w:color w:val="000000"/>
                <w:sz w:val="16"/>
              </w:rPr>
              <w:instrText>ShipToCompany</w:instrText>
            </w:r>
            <w:r>
              <w:rPr>
                <w:rFonts w:ascii="Segoe UI" w:eastAsia="Segoe UI" w:hAnsi="Segoe UI"/>
                <w:color w:val="000000"/>
                <w:sz w:val="16"/>
              </w:rPr>
              <w:instrText xml:space="preserve"> 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TMC Truck Leasing</w:instrText>
            </w:r>
            <w:r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751A8A" w14:paraId="5B11FA53" w14:textId="77777777" w:rsidTr="003E5618">
        <w:trPr>
          <w:trHeight w:val="1253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F23A9E0" w14:textId="77777777" w:rsidR="00A04814" w:rsidRPr="00A77AFA" w:rsidRDefault="00751A8A" w:rsidP="00A04814">
            <w:pPr>
              <w:spacing w:line="276" w:lineRule="auto"/>
              <w:rPr>
                <w:rFonts w:ascii="Segoe UI" w:eastAsia="Segoe UI" w:hAnsi="Segoe UI"/>
                <w:noProof/>
                <w:color w:val="000000"/>
                <w:sz w:val="16"/>
              </w:rPr>
            </w:pPr>
            <w:r w:rsidRPr="0014201A">
              <w:rPr>
                <w:rFonts w:ascii="Segoe UI" w:eastAsia="Segoe UI" w:hAnsi="Segoe UI"/>
                <w:color w:val="000000"/>
                <w:sz w:val="16"/>
              </w:rPr>
              <w:fldChar w:fldCharType="begin"/>
            </w:r>
            <w:r w:rsidRPr="0014201A">
              <w:rPr>
                <w:rFonts w:ascii="Segoe UI" w:eastAsia="Segoe UI" w:hAnsi="Segoe UI"/>
                <w:color w:val="000000"/>
                <w:sz w:val="16"/>
              </w:rPr>
              <w:instrText xml:space="preserve"> MERGEFIELD  ShipToAddress </w:instrText>
            </w:r>
            <w:r w:rsidRPr="0014201A">
              <w:rPr>
                <w:rFonts w:ascii="Segoe UI" w:eastAsia="Segoe UI" w:hAnsi="Segoe UI"/>
                <w:color w:val="000000"/>
                <w:sz w:val="16"/>
              </w:rPr>
              <w:fldChar w:fldCharType="separate"/>
            </w:r>
            <w:r w:rsidR="00A04814"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1300 Westin Road</w:instrText>
            </w:r>
          </w:p>
          <w:p w14:paraId="0638D217" w14:textId="77777777" w:rsidR="00A04814" w:rsidRPr="00A77AFA" w:rsidRDefault="00A04814" w:rsidP="00A04814">
            <w:pPr>
              <w:spacing w:line="276" w:lineRule="auto"/>
              <w:rPr>
                <w:rFonts w:ascii="Segoe UI" w:eastAsia="Segoe UI" w:hAnsi="Segoe UI"/>
                <w:noProof/>
                <w:color w:val="000000"/>
                <w:sz w:val="16"/>
              </w:rPr>
            </w:pPr>
            <w:r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Philadelphia PA 19113</w:instrText>
            </w:r>
          </w:p>
          <w:p w14:paraId="4CE07C6B" w14:textId="77777777" w:rsidR="00751A8A" w:rsidRDefault="00A04814" w:rsidP="00DF5B45">
            <w:pPr>
              <w:spacing w:line="276" w:lineRule="auto"/>
            </w:pPr>
            <w:r w:rsidRPr="00A77AFA">
              <w:rPr>
                <w:rFonts w:ascii="Segoe UI" w:eastAsia="Segoe UI" w:hAnsi="Segoe UI"/>
                <w:noProof/>
                <w:color w:val="000000"/>
                <w:sz w:val="16"/>
              </w:rPr>
              <w:instrText>USA</w:instrText>
            </w:r>
            <w:r w:rsidR="00751A8A" w:rsidRPr="0014201A">
              <w:rPr>
                <w:rFonts w:ascii="Segoe UI" w:eastAsia="Segoe UI" w:hAnsi="Segoe UI"/>
                <w:color w:val="000000"/>
                <w:sz w:val="16"/>
              </w:rPr>
              <w:fldChar w:fldCharType="end"/>
            </w:r>
          </w:p>
        </w:tc>
      </w:tr>
      <w:tr w:rsidR="00751A8A" w14:paraId="009174D4" w14:textId="77777777" w:rsidTr="00414836">
        <w:trPr>
          <w:trHeight w:val="200"/>
        </w:trPr>
        <w:tc>
          <w:tcPr>
            <w:tcW w:w="10308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5BBD19BE" w14:textId="77777777" w:rsidR="00751A8A" w:rsidRPr="0014201A" w:rsidRDefault="00751A8A" w:rsidP="00751A8A">
            <w:pPr>
              <w:jc w:val="right"/>
              <w:rPr>
                <w:rFonts w:ascii="Segoe UI" w:eastAsia="Segoe UI" w:hAnsi="Segoe UI"/>
                <w:color w:val="000000"/>
                <w:sz w:val="16"/>
              </w:rPr>
            </w:pPr>
            <w:r>
              <w:rPr>
                <w:rFonts w:ascii="Segoe UI" w:eastAsia="Segoe UI" w:hAnsi="Segoe UI"/>
                <w:color w:val="000000"/>
                <w:sz w:val="16"/>
              </w:rPr>
              <w:instrText>Esker Demo</w:instrText>
            </w:r>
          </w:p>
        </w:tc>
      </w:tr>
    </w:tbl>
    <w:p w14:paraId="673BA495" w14:textId="77777777" w:rsidR="00E643BD" w:rsidRDefault="00DA660C">
      <w:r>
        <w:instrText>" ""</w:instrText>
      </w:r>
      <w:r w:rsidR="00E643BD">
        <w:fldChar w:fldCharType="end"/>
      </w:r>
    </w:p>
    <w:sectPr w:rsidR="00E643BD" w:rsidSect="00175E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709" w:right="600" w:bottom="839" w:left="971" w:header="43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2F72" w14:textId="77777777" w:rsidR="00475CED" w:rsidRDefault="00475CED">
      <w:r>
        <w:separator/>
      </w:r>
    </w:p>
  </w:endnote>
  <w:endnote w:type="continuationSeparator" w:id="0">
    <w:p w14:paraId="079B04E4" w14:textId="77777777" w:rsidR="00475CED" w:rsidRDefault="0047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05AA" w14:textId="77777777" w:rsidR="00B913CB" w:rsidRDefault="00B913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72DE" w14:textId="77777777" w:rsidR="00B913CB" w:rsidRDefault="00B913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4B12" w14:textId="77777777" w:rsidR="00B913CB" w:rsidRDefault="00B913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DD21" w14:textId="77777777" w:rsidR="00475CED" w:rsidRDefault="00475CED">
      <w:r>
        <w:separator/>
      </w:r>
    </w:p>
  </w:footnote>
  <w:footnote w:type="continuationSeparator" w:id="0">
    <w:p w14:paraId="2D8F51D7" w14:textId="77777777" w:rsidR="00475CED" w:rsidRDefault="0047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9E73" w14:textId="77777777" w:rsidR="00B913CB" w:rsidRDefault="00B913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22"/>
    </w:tblGrid>
    <w:tr w:rsidR="00B32BBC" w14:paraId="326F4A12" w14:textId="77777777" w:rsidTr="00E2639E">
      <w:tc>
        <w:tcPr>
          <w:tcW w:w="10322" w:type="dxa"/>
        </w:tcPr>
        <w:tbl>
          <w:tblPr>
            <w:tblW w:w="1032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07"/>
            <w:gridCol w:w="2893"/>
            <w:gridCol w:w="2146"/>
            <w:gridCol w:w="3175"/>
          </w:tblGrid>
          <w:tr w:rsidR="005D1D03" w14:paraId="580A4F98" w14:textId="77777777" w:rsidTr="00E2639E">
            <w:trPr>
              <w:trHeight w:hRule="exact" w:val="426"/>
              <w:tblHeader/>
            </w:trPr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50AB17" w14:textId="77777777" w:rsidR="005D1D03" w:rsidRDefault="005D1D03" w:rsidP="0037315C">
                <w:pPr>
                  <w:jc w:val="right"/>
                </w:pPr>
              </w:p>
            </w:tc>
            <w:tc>
              <w:tcPr>
                <w:tcW w:w="2893" w:type="dxa"/>
              </w:tcPr>
              <w:p w14:paraId="75C05217" w14:textId="77777777" w:rsidR="005D1D03" w:rsidRDefault="005D1D03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2146" w:type="dxa"/>
              </w:tcPr>
              <w:p w14:paraId="6E1A3A28" w14:textId="77777777" w:rsidR="005D1D03" w:rsidRDefault="005D1D03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3175" w:type="dxa"/>
              </w:tcPr>
              <w:p w14:paraId="7F360FD5" w14:textId="2D70C9B6" w:rsidR="005D1D03" w:rsidRDefault="002071F4" w:rsidP="00723AA6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fldChar w:fldCharType="begin"/>
                </w: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instrText xml:space="preserve"> MERGEFIELD  DocumentTitle  \* MERGEFORMAT </w:instrText>
                </w: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fldChar w:fldCharType="separate"/>
                </w:r>
                <w:r>
                  <w:rPr>
                    <w:rFonts w:ascii="Segoe UI" w:eastAsia="Segoe UI" w:hAnsi="Segoe UI"/>
                    <w:b/>
                    <w:noProof/>
                    <w:color w:val="000000"/>
                    <w:sz w:val="28"/>
                  </w:rPr>
                  <w:t>«DocumentTitle»</w:t>
                </w: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fldChar w:fldCharType="end"/>
                </w:r>
              </w:p>
            </w:tc>
          </w:tr>
          <w:tr w:rsidR="005D1D03" w14:paraId="117062FA" w14:textId="77777777" w:rsidTr="00E2639E"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9C65BE" w14:textId="77777777" w:rsidR="005D1D03" w:rsidRDefault="005D1D03" w:rsidP="00B32BBC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93" w:type="dxa"/>
              </w:tcPr>
              <w:p w14:paraId="70F7F699" w14:textId="77777777" w:rsidR="005D1D03" w:rsidRPr="005D1D03" w:rsidRDefault="005D1D03" w:rsidP="00B32BBC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146" w:type="dxa"/>
              </w:tcPr>
              <w:p w14:paraId="73BC3DD8" w14:textId="77777777" w:rsidR="005D1D03" w:rsidRDefault="005D1D03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3175" w:type="dxa"/>
              </w:tcPr>
              <w:p w14:paraId="179D87D3" w14:textId="77777777" w:rsidR="005D1D03" w:rsidRDefault="005D1D03" w:rsidP="0037315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</w:tr>
          <w:tr w:rsidR="005D1D03" w14:paraId="086AB2E0" w14:textId="77777777" w:rsidTr="00E2639E">
            <w:trPr>
              <w:trHeight w:hRule="exact" w:val="1475"/>
            </w:trPr>
            <w:tc>
              <w:tcPr>
                <w:tcW w:w="5000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91C293" w14:textId="77777777" w:rsidR="005D1D03" w:rsidRPr="00952E82" w:rsidRDefault="005D1D03" w:rsidP="00CC5AA1">
                <w:pPr>
                  <w:spacing w:line="276" w:lineRule="auto"/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VendorNam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«VendorName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35E24C42" w14:textId="77777777" w:rsidR="005D1D03" w:rsidRDefault="005D1D03" w:rsidP="005D1D03">
                <w:pPr>
                  <w:tabs>
                    <w:tab w:val="left" w:pos="3151"/>
                  </w:tabs>
                  <w:spacing w:line="360" w:lineRule="auto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VendorAddress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«VendorAddress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46" w:type="dxa"/>
              </w:tcPr>
              <w:p w14:paraId="4594450F" w14:textId="77777777" w:rsidR="005D1D03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642A3C6B" w14:textId="77777777" w:rsidR="005D1D03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mpany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«ShipToCompany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ntac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«ShipToContact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Address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«ShipToAddress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435CCB42" w14:textId="77777777" w:rsidR="005D1D03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  <w:p w14:paraId="59EE7C84" w14:textId="77777777" w:rsidR="005D1D03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2D2BB01E" w14:textId="77777777" w:rsidR="005D1D03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0010326A" w14:textId="77777777" w:rsidR="005D1D03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D1D03" w14:paraId="09E726D0" w14:textId="77777777" w:rsidTr="00E2639E">
            <w:trPr>
              <w:trHeight w:hRule="exact" w:val="234"/>
            </w:trPr>
            <w:tc>
              <w:tcPr>
                <w:tcW w:w="5000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5CEEDB" w14:textId="77777777" w:rsidR="005D1D03" w:rsidRDefault="005D1D03" w:rsidP="00CC5AA1">
                <w:pPr>
                  <w:spacing w:line="360" w:lineRule="auto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46" w:type="dxa"/>
              </w:tcPr>
              <w:p w14:paraId="08440087" w14:textId="77777777" w:rsidR="005D1D03" w:rsidRDefault="005D1D03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33D4E879" w14:textId="77777777" w:rsidR="005D1D03" w:rsidRDefault="005D1D03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D1D03" w14:paraId="148A819A" w14:textId="77777777" w:rsidTr="00E2639E">
            <w:trPr>
              <w:trHeight w:hRule="exact" w:val="266"/>
            </w:trPr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C8A8CF" w14:textId="77777777" w:rsidR="005D1D03" w:rsidRDefault="00A66110" w:rsidP="00CC5AA1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Order No.</w:t>
                </w:r>
              </w:p>
            </w:tc>
            <w:tc>
              <w:tcPr>
                <w:tcW w:w="2893" w:type="dxa"/>
              </w:tcPr>
              <w:p w14:paraId="4400C19D" w14:textId="4811C7CB" w:rsidR="008736BE" w:rsidRDefault="00A66110" w:rsidP="00CC5AA1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PO_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PO_number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46" w:type="dxa"/>
              </w:tcPr>
              <w:p w14:paraId="6C106CE7" w14:textId="77777777" w:rsidR="005D1D03" w:rsidRDefault="005D1D03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4D2EB960" w14:textId="77777777" w:rsidR="005D1D03" w:rsidRDefault="005D1D03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8736BE" w14:paraId="15D67FA1" w14:textId="77777777" w:rsidTr="00E2639E">
            <w:trPr>
              <w:trHeight w:hRule="exact" w:val="266"/>
            </w:trPr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EC3ACA" w14:textId="1393AB5B" w:rsidR="00F426A8" w:rsidRPr="00F426A8" w:rsidRDefault="00F426A8" w:rsidP="00F426A8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 w:rsidRPr="00F426A8"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F426A8"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IF </w:instrText>
                </w:r>
                <w:r w:rsidRPr="00F426A8"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F426A8"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Contract_number </w:instrText>
                </w:r>
                <w:r w:rsidRPr="00F426A8"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Pr="00F426A8">
                  <w:rPr>
                    <w:rFonts w:ascii="Segoe UI" w:eastAsia="Segoe UI" w:hAnsi="Segoe UI"/>
                    <w:color w:val="000000"/>
                    <w:sz w:val="16"/>
                  </w:rPr>
                  <w:instrText>CT-000268</w:instrText>
                </w:r>
                <w:r w:rsidRPr="00F426A8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F426A8"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= "" "" "Contract No." </w:instrText>
                </w:r>
                <w:r w:rsidRPr="00F426A8"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28368F" w:rsidRPr="00F426A8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Contract No.</w:t>
                </w:r>
                <w:r w:rsidRPr="00F426A8"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4AC241FC" w14:textId="2D6FD933" w:rsidR="008736BE" w:rsidRDefault="008736BE" w:rsidP="00CC5AA1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93" w:type="dxa"/>
              </w:tcPr>
              <w:p w14:paraId="196A3777" w14:textId="1169691B" w:rsidR="008736BE" w:rsidRDefault="008736BE" w:rsidP="00CC5AA1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Contract_number  \* MERGEFORMA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Contract_number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46" w:type="dxa"/>
              </w:tcPr>
              <w:p w14:paraId="1ADE9EAF" w14:textId="77777777" w:rsidR="008736BE" w:rsidRDefault="008736BE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697A59DE" w14:textId="77777777" w:rsidR="008736BE" w:rsidRDefault="008736BE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5D1D03" w14:paraId="7F01D3BB" w14:textId="77777777" w:rsidTr="00E2639E">
            <w:trPr>
              <w:trHeight w:hRule="exact" w:val="270"/>
            </w:trPr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9AAFBD" w14:textId="2A4E1AA0" w:rsidR="005D1D03" w:rsidRDefault="0028368F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DocumentNo  \* MERGEFORMA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DocumentNo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893" w:type="dxa"/>
              </w:tcPr>
              <w:p w14:paraId="6954A160" w14:textId="77777777" w:rsidR="005D1D03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_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Invoice_number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46" w:type="dxa"/>
              </w:tcPr>
              <w:p w14:paraId="6EBFD729" w14:textId="77777777" w:rsidR="005D1D03" w:rsidRDefault="005D1D03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Fax</w:t>
                </w:r>
              </w:p>
            </w:tc>
            <w:tc>
              <w:tcPr>
                <w:tcW w:w="3175" w:type="dxa"/>
              </w:tcPr>
              <w:p w14:paraId="50AE2054" w14:textId="77777777" w:rsidR="005D1D03" w:rsidRDefault="005D1D03" w:rsidP="00CC5AA1">
                <w:pPr>
                  <w:spacing w:line="276" w:lineRule="auto"/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VendorFax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VendorFaxNumber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431B07AA" w14:textId="77777777" w:rsidR="005D1D03" w:rsidRDefault="005D1D03" w:rsidP="00CC5AA1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A66110" w14:paraId="77EDCF6A" w14:textId="77777777" w:rsidTr="00E2639E">
            <w:trPr>
              <w:trHeight w:hRule="exact" w:val="270"/>
            </w:trPr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249803" w14:textId="2F426CBA" w:rsidR="00A66110" w:rsidRDefault="00B913CB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DocumentDate  \* MERGEFORMA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DocumentDate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893" w:type="dxa"/>
              </w:tcPr>
              <w:p w14:paraId="0AE84DEF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InvoiceDate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146" w:type="dxa"/>
              </w:tcPr>
              <w:p w14:paraId="0D028F10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Giro No.</w:t>
                </w:r>
              </w:p>
            </w:tc>
            <w:tc>
              <w:tcPr>
                <w:tcW w:w="3175" w:type="dxa"/>
              </w:tcPr>
              <w:p w14:paraId="363705FF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888-9999</w:t>
                </w:r>
              </w:p>
            </w:tc>
          </w:tr>
          <w:tr w:rsidR="00A66110" w14:paraId="1A67E88A" w14:textId="77777777" w:rsidTr="00E2639E">
            <w:trPr>
              <w:trHeight w:hRule="exact" w:val="270"/>
            </w:trPr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3B1628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93" w:type="dxa"/>
              </w:tcPr>
              <w:p w14:paraId="6ACDF816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46" w:type="dxa"/>
              </w:tcPr>
              <w:p w14:paraId="7AB3520F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Bank</w:t>
                </w:r>
              </w:p>
            </w:tc>
            <w:tc>
              <w:tcPr>
                <w:tcW w:w="3175" w:type="dxa"/>
              </w:tcPr>
              <w:p w14:paraId="4C600335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World Wide Bank</w:t>
                </w:r>
              </w:p>
            </w:tc>
          </w:tr>
          <w:tr w:rsidR="00A66110" w14:paraId="30421EEB" w14:textId="77777777" w:rsidTr="00E2639E">
            <w:trPr>
              <w:trHeight w:hRule="exact" w:val="270"/>
            </w:trPr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50B945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93" w:type="dxa"/>
              </w:tcPr>
              <w:p w14:paraId="76E05C50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46" w:type="dxa"/>
              </w:tcPr>
              <w:p w14:paraId="18425782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Account No.</w:t>
                </w:r>
              </w:p>
            </w:tc>
            <w:tc>
              <w:tcPr>
                <w:tcW w:w="3175" w:type="dxa"/>
              </w:tcPr>
              <w:p w14:paraId="4423E62D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99-99-888</w:t>
                </w:r>
              </w:p>
            </w:tc>
          </w:tr>
          <w:tr w:rsidR="00A66110" w14:paraId="548535AB" w14:textId="77777777" w:rsidTr="00E2639E">
            <w:trPr>
              <w:trHeight w:hRule="exact" w:val="270"/>
            </w:trPr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A8FDA7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93" w:type="dxa"/>
              </w:tcPr>
              <w:p w14:paraId="3517D92B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46" w:type="dxa"/>
              </w:tcPr>
              <w:p w14:paraId="6EF316DE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urchaser</w:t>
                </w:r>
              </w:p>
            </w:tc>
            <w:tc>
              <w:tcPr>
                <w:tcW w:w="3175" w:type="dxa"/>
              </w:tcPr>
              <w:p w14:paraId="7EC13117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Richard Lum</w:t>
                </w:r>
              </w:p>
            </w:tc>
          </w:tr>
          <w:tr w:rsidR="00A66110" w14:paraId="2B8007FB" w14:textId="77777777" w:rsidTr="00E2639E"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68B3C5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893" w:type="dxa"/>
              </w:tcPr>
              <w:p w14:paraId="6CC54D74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146" w:type="dxa"/>
              </w:tcPr>
              <w:p w14:paraId="68394084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776CFF03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A66110" w14:paraId="60FDC14E" w14:textId="77777777" w:rsidTr="00E2639E">
            <w:trPr>
              <w:trHeight w:hRule="exact" w:val="270"/>
            </w:trPr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BF059E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ayment Terms</w:t>
                </w:r>
              </w:p>
            </w:tc>
            <w:tc>
              <w:tcPr>
                <w:tcW w:w="2893" w:type="dxa"/>
              </w:tcPr>
              <w:p w14:paraId="60476BA4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Current Month</w:t>
                </w:r>
              </w:p>
            </w:tc>
            <w:tc>
              <w:tcPr>
                <w:tcW w:w="2146" w:type="dxa"/>
              </w:tcPr>
              <w:p w14:paraId="2EF96C57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31BDFF74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A66110" w14:paraId="6700B0B8" w14:textId="77777777" w:rsidTr="00E2639E">
            <w:trPr>
              <w:trHeight w:hRule="exact" w:val="270"/>
            </w:trPr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EDC813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Shipment Method</w:t>
                </w:r>
              </w:p>
            </w:tc>
            <w:tc>
              <w:tcPr>
                <w:tcW w:w="2893" w:type="dxa"/>
              </w:tcPr>
              <w:p w14:paraId="1A212240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Cost Insurance and Freight</w:t>
                </w:r>
              </w:p>
            </w:tc>
            <w:tc>
              <w:tcPr>
                <w:tcW w:w="2146" w:type="dxa"/>
              </w:tcPr>
              <w:p w14:paraId="042B9E37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18614780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A66110" w14:paraId="67E8C1C5" w14:textId="77777777" w:rsidTr="00E2639E">
            <w:trPr>
              <w:trHeight w:hRule="exact" w:val="270"/>
            </w:trPr>
            <w:tc>
              <w:tcPr>
                <w:tcW w:w="210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887E07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rices Including Tax</w:t>
                </w:r>
              </w:p>
            </w:tc>
            <w:tc>
              <w:tcPr>
                <w:tcW w:w="2893" w:type="dxa"/>
              </w:tcPr>
              <w:p w14:paraId="2F579DB3" w14:textId="77777777" w:rsidR="00A66110" w:rsidRDefault="00A66110" w:rsidP="00A66110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No</w:t>
                </w:r>
              </w:p>
            </w:tc>
            <w:tc>
              <w:tcPr>
                <w:tcW w:w="2146" w:type="dxa"/>
              </w:tcPr>
              <w:p w14:paraId="4F49969F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3175" w:type="dxa"/>
              </w:tcPr>
              <w:p w14:paraId="55242D40" w14:textId="77777777" w:rsidR="00A66110" w:rsidRDefault="00A66110" w:rsidP="00A66110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</w:tbl>
        <w:p w14:paraId="675E9461" w14:textId="77777777" w:rsidR="00B32BBC" w:rsidRDefault="00B32BBC" w:rsidP="0037315C"/>
      </w:tc>
    </w:tr>
  </w:tbl>
  <w:p w14:paraId="72795F8A" w14:textId="77777777" w:rsidR="00851E3E" w:rsidRDefault="00851E3E" w:rsidP="00E263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22"/>
      <w:gridCol w:w="6"/>
      <w:gridCol w:w="6"/>
    </w:tblGrid>
    <w:tr w:rsidR="00B32BBC" w14:paraId="24E2E718" w14:textId="77777777" w:rsidTr="0037315C">
      <w:tc>
        <w:tcPr>
          <w:tcW w:w="9822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43"/>
            <w:gridCol w:w="2875"/>
            <w:gridCol w:w="2146"/>
            <w:gridCol w:w="2658"/>
          </w:tblGrid>
          <w:tr w:rsidR="00B32BBC" w14:paraId="75B60122" w14:textId="77777777" w:rsidTr="0037315C">
            <w:trPr>
              <w:trHeight w:hRule="exact" w:val="399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92EDAF" w14:textId="77777777" w:rsidR="00B32BBC" w:rsidRDefault="00B32BBC">
                <w:pPr>
                  <w:jc w:val="right"/>
                </w:pPr>
              </w:p>
            </w:tc>
            <w:tc>
              <w:tcPr>
                <w:tcW w:w="2970" w:type="dxa"/>
              </w:tcPr>
              <w:p w14:paraId="69B52358" w14:textId="77777777" w:rsidR="00B32BBC" w:rsidRDefault="00B32BB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2233" w:type="dxa"/>
              </w:tcPr>
              <w:p w14:paraId="6519DFD3" w14:textId="77777777" w:rsidR="00B32BBC" w:rsidRDefault="00B32BB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</w:p>
            </w:tc>
            <w:tc>
              <w:tcPr>
                <w:tcW w:w="2738" w:type="dxa"/>
              </w:tcPr>
              <w:p w14:paraId="2CACA155" w14:textId="77777777" w:rsidR="00B32BBC" w:rsidRDefault="00B32BBC">
                <w:pPr>
                  <w:jc w:val="right"/>
                  <w:rPr>
                    <w:rFonts w:ascii="Segoe UI" w:eastAsia="Segoe UI" w:hAnsi="Segoe UI"/>
                    <w:b/>
                    <w:color w:val="000000"/>
                    <w:sz w:val="28"/>
                  </w:rPr>
                </w:pPr>
                <w:r>
                  <w:rPr>
                    <w:rFonts w:ascii="Segoe UI" w:eastAsia="Segoe UI" w:hAnsi="Segoe UI"/>
                    <w:b/>
                    <w:color w:val="000000"/>
                    <w:sz w:val="28"/>
                  </w:rPr>
                  <w:t>Purchase - Invoice</w:t>
                </w:r>
              </w:p>
            </w:tc>
          </w:tr>
          <w:tr w:rsidR="00B32BBC" w14:paraId="37D47977" w14:textId="77777777" w:rsidTr="0037315C">
            <w:trPr>
              <w:trHeight w:hRule="exact" w:val="1044"/>
            </w:trPr>
            <w:tc>
              <w:tcPr>
                <w:tcW w:w="5191" w:type="dxa"/>
                <w:gridSpan w:val="2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566B96" w14:textId="77777777" w:rsidR="00B32BBC" w:rsidRPr="00952E82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VendorNam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«VendorName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286A4B9C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VendorAddress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«VendorAddress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10E36BA7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7FA5A02F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mpany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«ShipToCompany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Contac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«ShipToContact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br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 w:rsidRPr="00952E82">
                  <w:rPr>
                    <w:rFonts w:ascii="Segoe UI" w:eastAsia="Segoe UI" w:hAnsi="Segoe UI"/>
                    <w:color w:val="000000"/>
                    <w:sz w:val="16"/>
                    <w:lang w:val="fr-FR"/>
                  </w:rPr>
                  <w:instrText xml:space="preserve"> MERGEFIELD  ShipToAddress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  <w:lang w:val="fr-FR"/>
                  </w:rPr>
                  <w:t>«ShipToAddress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  <w:p w14:paraId="0FFF25F6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  <w:p w14:paraId="4A5FFDA6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5F929462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br/>
                </w:r>
              </w:p>
              <w:p w14:paraId="15534D98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32BBC" w14:paraId="0A4F9C3F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449B60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Invoice No.</w:t>
                </w:r>
              </w:p>
            </w:tc>
            <w:tc>
              <w:tcPr>
                <w:tcW w:w="2970" w:type="dxa"/>
              </w:tcPr>
              <w:p w14:paraId="7C09A736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_number  \* MERGEFORMAT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Invoice_number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1960ADD8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Home Page</w:t>
                </w:r>
              </w:p>
            </w:tc>
            <w:tc>
              <w:tcPr>
                <w:tcW w:w="2738" w:type="dxa"/>
              </w:tcPr>
              <w:p w14:paraId="2CF9E840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32BBC" w14:paraId="37F17444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B29CAD2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Order No.</w:t>
                </w:r>
              </w:p>
            </w:tc>
            <w:tc>
              <w:tcPr>
                <w:tcW w:w="2970" w:type="dxa"/>
              </w:tcPr>
              <w:p w14:paraId="7D569B06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PO_number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PO_number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7E8632FB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E-Mail</w:t>
                </w:r>
              </w:p>
            </w:tc>
            <w:tc>
              <w:tcPr>
                <w:tcW w:w="2738" w:type="dxa"/>
              </w:tcPr>
              <w:p w14:paraId="7D5EC67C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32BBC" w14:paraId="70920955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0619DD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Document Date</w:t>
                </w:r>
              </w:p>
            </w:tc>
            <w:tc>
              <w:tcPr>
                <w:tcW w:w="2970" w:type="dxa"/>
              </w:tcPr>
              <w:p w14:paraId="161AFFDD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InvoiceDate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24D68D31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55F3445A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32BBC" w14:paraId="469EC3BD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7CFD83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osting Date</w:t>
                </w:r>
              </w:p>
            </w:tc>
            <w:tc>
              <w:tcPr>
                <w:tcW w:w="2970" w:type="dxa"/>
              </w:tcPr>
              <w:p w14:paraId="2F165957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begin"/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instrText xml:space="preserve"> MERGEFIELD  InvoiceDate </w:instrTex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separate"/>
                </w:r>
                <w:r w:rsidR="00A04814">
                  <w:rPr>
                    <w:rFonts w:ascii="Segoe UI" w:eastAsia="Segoe UI" w:hAnsi="Segoe UI"/>
                    <w:noProof/>
                    <w:color w:val="000000"/>
                    <w:sz w:val="16"/>
                  </w:rPr>
                  <w:t>«InvoiceDate»</w:t>
                </w:r>
                <w:r>
                  <w:rPr>
                    <w:rFonts w:ascii="Segoe UI" w:eastAsia="Segoe UI" w:hAnsi="Segoe UI"/>
                    <w:color w:val="000000"/>
                    <w:sz w:val="16"/>
                  </w:rPr>
                  <w:fldChar w:fldCharType="end"/>
                </w:r>
              </w:p>
            </w:tc>
            <w:tc>
              <w:tcPr>
                <w:tcW w:w="2233" w:type="dxa"/>
              </w:tcPr>
              <w:p w14:paraId="076E34C7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Giro No.</w:t>
                </w:r>
              </w:p>
            </w:tc>
            <w:tc>
              <w:tcPr>
                <w:tcW w:w="2738" w:type="dxa"/>
              </w:tcPr>
              <w:p w14:paraId="29EB656D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888-9999</w:t>
                </w:r>
              </w:p>
            </w:tc>
          </w:tr>
          <w:tr w:rsidR="00B32BBC" w14:paraId="1665E387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C80BE4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Due Date</w:t>
                </w:r>
              </w:p>
            </w:tc>
            <w:tc>
              <w:tcPr>
                <w:tcW w:w="2970" w:type="dxa"/>
              </w:tcPr>
              <w:p w14:paraId="3C7D08B0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233" w:type="dxa"/>
              </w:tcPr>
              <w:p w14:paraId="23C32021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Bank</w:t>
                </w:r>
              </w:p>
            </w:tc>
            <w:tc>
              <w:tcPr>
                <w:tcW w:w="2738" w:type="dxa"/>
              </w:tcPr>
              <w:p w14:paraId="0FB463D0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World Wide Bank</w:t>
                </w:r>
              </w:p>
            </w:tc>
          </w:tr>
          <w:tr w:rsidR="00B32BBC" w14:paraId="4F857F6C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D67806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VAT Registration No.</w:t>
                </w:r>
              </w:p>
            </w:tc>
            <w:tc>
              <w:tcPr>
                <w:tcW w:w="2970" w:type="dxa"/>
              </w:tcPr>
              <w:p w14:paraId="07C7710C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GB895741963</w:t>
                </w:r>
              </w:p>
            </w:tc>
            <w:tc>
              <w:tcPr>
                <w:tcW w:w="2233" w:type="dxa"/>
              </w:tcPr>
              <w:p w14:paraId="09489E4C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Account No.</w:t>
                </w:r>
              </w:p>
            </w:tc>
            <w:tc>
              <w:tcPr>
                <w:tcW w:w="2738" w:type="dxa"/>
              </w:tcPr>
              <w:p w14:paraId="41ED8148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99-99-888</w:t>
                </w:r>
              </w:p>
            </w:tc>
          </w:tr>
          <w:tr w:rsidR="00B32BBC" w14:paraId="029E280C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762B06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970" w:type="dxa"/>
              </w:tcPr>
              <w:p w14:paraId="035D6864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233" w:type="dxa"/>
              </w:tcPr>
              <w:p w14:paraId="317A6453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urchaser</w:t>
                </w:r>
              </w:p>
            </w:tc>
            <w:tc>
              <w:tcPr>
                <w:tcW w:w="2738" w:type="dxa"/>
              </w:tcPr>
              <w:p w14:paraId="3F678D22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Richard Lum</w:t>
                </w:r>
              </w:p>
            </w:tc>
          </w:tr>
          <w:tr w:rsidR="00B32BBC" w14:paraId="0DB00E8C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730DE8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ayment Terms</w:t>
                </w:r>
              </w:p>
            </w:tc>
            <w:tc>
              <w:tcPr>
                <w:tcW w:w="2970" w:type="dxa"/>
              </w:tcPr>
              <w:p w14:paraId="40E943F1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Current Month</w:t>
                </w:r>
              </w:p>
            </w:tc>
            <w:tc>
              <w:tcPr>
                <w:tcW w:w="2233" w:type="dxa"/>
              </w:tcPr>
              <w:p w14:paraId="4FE04A09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6A850F7D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32BBC" w14:paraId="6C708C65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2AC60F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Shipment Method</w:t>
                </w:r>
              </w:p>
            </w:tc>
            <w:tc>
              <w:tcPr>
                <w:tcW w:w="2970" w:type="dxa"/>
              </w:tcPr>
              <w:p w14:paraId="21FD05F1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Cost Insurance and Freight</w:t>
                </w:r>
              </w:p>
            </w:tc>
            <w:tc>
              <w:tcPr>
                <w:tcW w:w="2233" w:type="dxa"/>
              </w:tcPr>
              <w:p w14:paraId="02D9B5E3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752375F1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  <w:tr w:rsidR="00B32BBC" w14:paraId="11540F76" w14:textId="77777777" w:rsidTr="0037315C">
            <w:trPr>
              <w:trHeight w:hRule="exact" w:val="270"/>
            </w:trPr>
            <w:tc>
              <w:tcPr>
                <w:tcW w:w="222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C6FA8D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Prices Including VAT</w:t>
                </w:r>
              </w:p>
            </w:tc>
            <w:tc>
              <w:tcPr>
                <w:tcW w:w="2970" w:type="dxa"/>
              </w:tcPr>
              <w:p w14:paraId="5086B070" w14:textId="77777777" w:rsidR="00B32BBC" w:rsidRDefault="00B32BBC" w:rsidP="0037315C">
                <w:pPr>
                  <w:rPr>
                    <w:rFonts w:ascii="Segoe UI" w:eastAsia="Segoe UI" w:hAnsi="Segoe UI"/>
                    <w:color w:val="000000"/>
                    <w:sz w:val="16"/>
                  </w:rPr>
                </w:pPr>
                <w:r>
                  <w:rPr>
                    <w:rFonts w:ascii="Segoe UI" w:eastAsia="Segoe UI" w:hAnsi="Segoe UI"/>
                    <w:color w:val="000000"/>
                    <w:sz w:val="16"/>
                  </w:rPr>
                  <w:t>No</w:t>
                </w:r>
              </w:p>
            </w:tc>
            <w:tc>
              <w:tcPr>
                <w:tcW w:w="2233" w:type="dxa"/>
              </w:tcPr>
              <w:p w14:paraId="5A2BA1E3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  <w:tc>
              <w:tcPr>
                <w:tcW w:w="2738" w:type="dxa"/>
              </w:tcPr>
              <w:p w14:paraId="56EE5C34" w14:textId="77777777" w:rsidR="00B32BBC" w:rsidRDefault="00B32BBC" w:rsidP="0037315C">
                <w:pPr>
                  <w:jc w:val="right"/>
                  <w:rPr>
                    <w:rFonts w:ascii="Segoe UI" w:eastAsia="Segoe UI" w:hAnsi="Segoe UI"/>
                    <w:color w:val="000000"/>
                    <w:sz w:val="16"/>
                  </w:rPr>
                </w:pPr>
              </w:p>
            </w:tc>
          </w:tr>
        </w:tbl>
        <w:p w14:paraId="60E1C9CD" w14:textId="77777777" w:rsidR="00B32BBC" w:rsidRDefault="00B32BBC"/>
      </w:tc>
      <w:tc>
        <w:tcPr>
          <w:tcW w:w="0" w:type="auto"/>
        </w:tcPr>
        <w:p w14:paraId="5107B68E" w14:textId="77777777" w:rsidR="00B32BBC" w:rsidRDefault="00B32BBC">
          <w:pPr>
            <w:pStyle w:val="EmptyLayoutCell"/>
          </w:pPr>
        </w:p>
      </w:tc>
      <w:tc>
        <w:tcPr>
          <w:tcW w:w="0" w:type="auto"/>
        </w:tcPr>
        <w:p w14:paraId="2FF353CF" w14:textId="77777777" w:rsidR="00B32BBC" w:rsidRDefault="00B32BBC">
          <w:pPr>
            <w:pStyle w:val="EmptyLayoutCell"/>
          </w:pPr>
        </w:p>
      </w:tc>
    </w:tr>
  </w:tbl>
  <w:p w14:paraId="2FC854B8" w14:textId="77777777" w:rsidR="00B32BBC" w:rsidRDefault="00B32B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A1"/>
    <w:rsid w:val="0000355F"/>
    <w:rsid w:val="00011F25"/>
    <w:rsid w:val="00087173"/>
    <w:rsid w:val="00093A9F"/>
    <w:rsid w:val="000B42C8"/>
    <w:rsid w:val="00104E6B"/>
    <w:rsid w:val="00117143"/>
    <w:rsid w:val="00175E3B"/>
    <w:rsid w:val="001902C4"/>
    <w:rsid w:val="001915E7"/>
    <w:rsid w:val="001D4E17"/>
    <w:rsid w:val="0020298A"/>
    <w:rsid w:val="002071F4"/>
    <w:rsid w:val="002166B4"/>
    <w:rsid w:val="00226076"/>
    <w:rsid w:val="00242DED"/>
    <w:rsid w:val="00251B93"/>
    <w:rsid w:val="00261A80"/>
    <w:rsid w:val="0028368F"/>
    <w:rsid w:val="002A5D8E"/>
    <w:rsid w:val="002D46D6"/>
    <w:rsid w:val="002E3B2B"/>
    <w:rsid w:val="002E56C4"/>
    <w:rsid w:val="002E7FB0"/>
    <w:rsid w:val="003167CF"/>
    <w:rsid w:val="0034242A"/>
    <w:rsid w:val="00351A62"/>
    <w:rsid w:val="0035222F"/>
    <w:rsid w:val="0037315C"/>
    <w:rsid w:val="0037775C"/>
    <w:rsid w:val="003E14F0"/>
    <w:rsid w:val="003E5618"/>
    <w:rsid w:val="003F577D"/>
    <w:rsid w:val="004034E0"/>
    <w:rsid w:val="00414836"/>
    <w:rsid w:val="004155AC"/>
    <w:rsid w:val="00424F8B"/>
    <w:rsid w:val="00440162"/>
    <w:rsid w:val="00473209"/>
    <w:rsid w:val="00475CED"/>
    <w:rsid w:val="00492B9B"/>
    <w:rsid w:val="004A2B80"/>
    <w:rsid w:val="004F4FF4"/>
    <w:rsid w:val="00501E51"/>
    <w:rsid w:val="00502414"/>
    <w:rsid w:val="00534894"/>
    <w:rsid w:val="00544DAC"/>
    <w:rsid w:val="00547733"/>
    <w:rsid w:val="005509EB"/>
    <w:rsid w:val="00555063"/>
    <w:rsid w:val="00577A6E"/>
    <w:rsid w:val="00585826"/>
    <w:rsid w:val="005A3259"/>
    <w:rsid w:val="005A4208"/>
    <w:rsid w:val="005B495D"/>
    <w:rsid w:val="005C0937"/>
    <w:rsid w:val="005D1D03"/>
    <w:rsid w:val="006264DA"/>
    <w:rsid w:val="00641E4F"/>
    <w:rsid w:val="0065295D"/>
    <w:rsid w:val="00673462"/>
    <w:rsid w:val="00687586"/>
    <w:rsid w:val="00694D1F"/>
    <w:rsid w:val="006A0DBC"/>
    <w:rsid w:val="006C1AA7"/>
    <w:rsid w:val="006F514B"/>
    <w:rsid w:val="00710338"/>
    <w:rsid w:val="00713397"/>
    <w:rsid w:val="00723AA6"/>
    <w:rsid w:val="007322EA"/>
    <w:rsid w:val="00732664"/>
    <w:rsid w:val="00733985"/>
    <w:rsid w:val="00751A8A"/>
    <w:rsid w:val="00760A6E"/>
    <w:rsid w:val="00765D7B"/>
    <w:rsid w:val="007A1D9E"/>
    <w:rsid w:val="007B020E"/>
    <w:rsid w:val="007C08EC"/>
    <w:rsid w:val="007D2391"/>
    <w:rsid w:val="007F2F4A"/>
    <w:rsid w:val="007F4C9E"/>
    <w:rsid w:val="008137BD"/>
    <w:rsid w:val="00827539"/>
    <w:rsid w:val="00851E3E"/>
    <w:rsid w:val="00862D61"/>
    <w:rsid w:val="008736BE"/>
    <w:rsid w:val="00893BB3"/>
    <w:rsid w:val="008B506B"/>
    <w:rsid w:val="008C2D9B"/>
    <w:rsid w:val="008C7D1D"/>
    <w:rsid w:val="008D1D38"/>
    <w:rsid w:val="00921AD4"/>
    <w:rsid w:val="0092689E"/>
    <w:rsid w:val="0094321C"/>
    <w:rsid w:val="009446BC"/>
    <w:rsid w:val="00944FB2"/>
    <w:rsid w:val="00952E82"/>
    <w:rsid w:val="00961CC4"/>
    <w:rsid w:val="009635C4"/>
    <w:rsid w:val="00965252"/>
    <w:rsid w:val="0098191E"/>
    <w:rsid w:val="00991CD1"/>
    <w:rsid w:val="009A3ACE"/>
    <w:rsid w:val="009B166D"/>
    <w:rsid w:val="009D4C95"/>
    <w:rsid w:val="00A039A8"/>
    <w:rsid w:val="00A04814"/>
    <w:rsid w:val="00A316CC"/>
    <w:rsid w:val="00A53F72"/>
    <w:rsid w:val="00A60A7B"/>
    <w:rsid w:val="00A66110"/>
    <w:rsid w:val="00A7233E"/>
    <w:rsid w:val="00A93732"/>
    <w:rsid w:val="00AB6D35"/>
    <w:rsid w:val="00AC0999"/>
    <w:rsid w:val="00AC4050"/>
    <w:rsid w:val="00AC7AFA"/>
    <w:rsid w:val="00AF145D"/>
    <w:rsid w:val="00B16808"/>
    <w:rsid w:val="00B27289"/>
    <w:rsid w:val="00B32BBC"/>
    <w:rsid w:val="00B42249"/>
    <w:rsid w:val="00B913CB"/>
    <w:rsid w:val="00B923AF"/>
    <w:rsid w:val="00B93C10"/>
    <w:rsid w:val="00B9671D"/>
    <w:rsid w:val="00B96D51"/>
    <w:rsid w:val="00BC0792"/>
    <w:rsid w:val="00BC6D77"/>
    <w:rsid w:val="00C13769"/>
    <w:rsid w:val="00C56648"/>
    <w:rsid w:val="00C7115B"/>
    <w:rsid w:val="00C72AE3"/>
    <w:rsid w:val="00C75D08"/>
    <w:rsid w:val="00C81ECD"/>
    <w:rsid w:val="00C8219F"/>
    <w:rsid w:val="00C839A1"/>
    <w:rsid w:val="00C86D30"/>
    <w:rsid w:val="00C876F8"/>
    <w:rsid w:val="00CC5AA1"/>
    <w:rsid w:val="00CE1485"/>
    <w:rsid w:val="00CE72B3"/>
    <w:rsid w:val="00CF48D8"/>
    <w:rsid w:val="00CF7142"/>
    <w:rsid w:val="00D229B8"/>
    <w:rsid w:val="00D43D33"/>
    <w:rsid w:val="00D479A1"/>
    <w:rsid w:val="00D50475"/>
    <w:rsid w:val="00D54A21"/>
    <w:rsid w:val="00D60BF2"/>
    <w:rsid w:val="00D64FB8"/>
    <w:rsid w:val="00D72890"/>
    <w:rsid w:val="00D97DC7"/>
    <w:rsid w:val="00DA3C85"/>
    <w:rsid w:val="00DA660C"/>
    <w:rsid w:val="00DC0348"/>
    <w:rsid w:val="00DD5074"/>
    <w:rsid w:val="00DD5A60"/>
    <w:rsid w:val="00DD6B4E"/>
    <w:rsid w:val="00DD6E9D"/>
    <w:rsid w:val="00DF5B45"/>
    <w:rsid w:val="00E1734E"/>
    <w:rsid w:val="00E2639E"/>
    <w:rsid w:val="00E27B10"/>
    <w:rsid w:val="00E3657E"/>
    <w:rsid w:val="00E477CD"/>
    <w:rsid w:val="00E55848"/>
    <w:rsid w:val="00E62141"/>
    <w:rsid w:val="00E643BD"/>
    <w:rsid w:val="00E7296D"/>
    <w:rsid w:val="00E80DEB"/>
    <w:rsid w:val="00E92221"/>
    <w:rsid w:val="00EB788F"/>
    <w:rsid w:val="00F12771"/>
    <w:rsid w:val="00F16CB6"/>
    <w:rsid w:val="00F31F72"/>
    <w:rsid w:val="00F33266"/>
    <w:rsid w:val="00F426A8"/>
    <w:rsid w:val="00F57D4D"/>
    <w:rsid w:val="00F71267"/>
    <w:rsid w:val="00F85112"/>
    <w:rsid w:val="00FA79EA"/>
    <w:rsid w:val="00FC2332"/>
    <w:rsid w:val="00FC4FB3"/>
    <w:rsid w:val="00FD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9F3E8"/>
  <w15:chartTrackingRefBased/>
  <w15:docId w15:val="{5A352A11-D61F-4AFF-BA91-0EA471D8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9A1"/>
    <w:pPr>
      <w:tabs>
        <w:tab w:val="center" w:pos="4536"/>
        <w:tab w:val="right" w:pos="9072"/>
      </w:tabs>
    </w:pPr>
  </w:style>
  <w:style w:type="paragraph" w:customStyle="1" w:styleId="EmptyLayoutCell">
    <w:name w:val="EmptyLayoutCell"/>
    <w:basedOn w:val="Normal"/>
    <w:rPr>
      <w:sz w:val="2"/>
    </w:rPr>
  </w:style>
  <w:style w:type="character" w:customStyle="1" w:styleId="En-tteCar">
    <w:name w:val="En-tête Car"/>
    <w:link w:val="En-tte"/>
    <w:uiPriority w:val="99"/>
    <w:rsid w:val="00D479A1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479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9A1"/>
    <w:rPr>
      <w:lang w:val="en-US" w:eastAsia="en-US"/>
    </w:rPr>
  </w:style>
  <w:style w:type="character" w:styleId="Accentuationlgre">
    <w:name w:val="Subtle Emphasis"/>
    <w:basedOn w:val="Policepardfaut"/>
    <w:uiPriority w:val="19"/>
    <w:qFormat/>
    <w:rsid w:val="007326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90D0-CDF1-4F44-9009-165E7AF0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ker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gier, Maxime</dc:creator>
  <cp:keywords/>
  <cp:lastModifiedBy>Jacquemet, Thomas</cp:lastModifiedBy>
  <cp:revision>14</cp:revision>
  <cp:lastPrinted>2014-05-06T10:12:00Z</cp:lastPrinted>
  <dcterms:created xsi:type="dcterms:W3CDTF">2018-07-18T12:43:00Z</dcterms:created>
  <dcterms:modified xsi:type="dcterms:W3CDTF">2022-05-19T06:34:00Z</dcterms:modified>
</cp:coreProperties>
</file>